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113EBAA4" w:rsidR="000F72C0" w:rsidRPr="000E5C78" w:rsidRDefault="000F72C0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Додаток </w:t>
      </w:r>
      <w:r w:rsidR="00A031F2" w:rsidRPr="000E5C78">
        <w:rPr>
          <w:sz w:val="28"/>
          <w:szCs w:val="28"/>
          <w:lang w:val="uk-UA"/>
        </w:rPr>
        <w:t>2</w:t>
      </w:r>
    </w:p>
    <w:p w14:paraId="0ED9CB15" w14:textId="1357B76E" w:rsidR="000F72C0" w:rsidRPr="000E5C78" w:rsidRDefault="000F72C0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0E5C78">
        <w:rPr>
          <w:sz w:val="28"/>
          <w:szCs w:val="28"/>
          <w:lang w:val="uk-UA"/>
        </w:rPr>
        <w:t xml:space="preserve">ту Чернігівської області на </w:t>
      </w:r>
      <w:r w:rsidR="004B261F" w:rsidRPr="000E5C78">
        <w:rPr>
          <w:sz w:val="28"/>
          <w:szCs w:val="28"/>
          <w:lang w:val="uk-UA"/>
        </w:rPr>
        <w:t>2021 – 2025</w:t>
      </w:r>
      <w:r w:rsidRPr="000E5C78">
        <w:rPr>
          <w:sz w:val="28"/>
          <w:szCs w:val="28"/>
          <w:lang w:val="uk-UA"/>
        </w:rPr>
        <w:t xml:space="preserve"> роки</w:t>
      </w:r>
    </w:p>
    <w:p w14:paraId="55FCF034" w14:textId="367F18D2" w:rsidR="00DC573F" w:rsidRPr="000E5C78" w:rsidRDefault="00DC573F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(в редакції розпорядження начальника </w:t>
      </w:r>
      <w:r w:rsidR="00CA0C89">
        <w:rPr>
          <w:sz w:val="28"/>
          <w:szCs w:val="28"/>
          <w:lang w:val="uk-UA"/>
        </w:rPr>
        <w:t xml:space="preserve">Чернігівської </w:t>
      </w:r>
      <w:r w:rsidRPr="000E5C78">
        <w:rPr>
          <w:sz w:val="28"/>
          <w:szCs w:val="28"/>
          <w:lang w:val="uk-UA"/>
        </w:rPr>
        <w:t xml:space="preserve">обласної військової адміністрації </w:t>
      </w:r>
    </w:p>
    <w:p w14:paraId="09BBB295" w14:textId="1B7B8B15" w:rsidR="00DC573F" w:rsidRPr="000E5C78" w:rsidRDefault="00DC573F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____________________ 202</w:t>
      </w:r>
      <w:r w:rsidR="004F2269">
        <w:rPr>
          <w:sz w:val="28"/>
          <w:szCs w:val="28"/>
          <w:lang w:val="uk-UA"/>
        </w:rPr>
        <w:t>5</w:t>
      </w:r>
      <w:r w:rsidRPr="000E5C78">
        <w:rPr>
          <w:sz w:val="28"/>
          <w:szCs w:val="28"/>
          <w:lang w:val="uk-UA"/>
        </w:rPr>
        <w:t xml:space="preserve"> р. № ______ )</w:t>
      </w:r>
    </w:p>
    <w:p w14:paraId="3088D15B" w14:textId="5490D8F4" w:rsidR="00DC573F" w:rsidRPr="000E5C78" w:rsidRDefault="0081784E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  <w:r w:rsidRPr="000E5C78">
        <w:rPr>
          <w:bCs/>
          <w:sz w:val="28"/>
          <w:szCs w:val="28"/>
          <w:lang w:val="uk-UA"/>
        </w:rPr>
        <w:t xml:space="preserve"> </w:t>
      </w:r>
    </w:p>
    <w:p w14:paraId="342CE6DE" w14:textId="616FC8AE" w:rsidR="0081784E" w:rsidRPr="000E5C78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0B92FB74" w:rsidR="0081784E" w:rsidRPr="000E5C78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>на 2021</w:t>
      </w:r>
      <w:r w:rsidR="00997CC0" w:rsidRPr="000E5C78">
        <w:rPr>
          <w:b/>
          <w:bCs/>
          <w:sz w:val="28"/>
          <w:szCs w:val="28"/>
          <w:lang w:val="uk-UA"/>
        </w:rPr>
        <w:t xml:space="preserve"> –</w:t>
      </w:r>
      <w:r w:rsidR="00997CC0" w:rsidRPr="000E5C78">
        <w:rPr>
          <w:sz w:val="28"/>
          <w:szCs w:val="28"/>
          <w:lang w:val="uk-UA"/>
        </w:rPr>
        <w:t xml:space="preserve"> </w:t>
      </w:r>
      <w:r w:rsidRPr="000E5C78">
        <w:rPr>
          <w:b/>
          <w:bCs/>
          <w:sz w:val="28"/>
          <w:szCs w:val="28"/>
          <w:lang w:val="uk-UA"/>
        </w:rPr>
        <w:t>2025</w:t>
      </w:r>
      <w:r w:rsidR="0081784E" w:rsidRPr="000E5C78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588"/>
      </w:tblGrid>
      <w:tr w:rsidR="006C033C" w:rsidRPr="000E5C78" w14:paraId="7864F55B" w14:textId="77777777" w:rsidTr="003418D1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0E5C78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/>
                <w:bCs/>
                <w:sz w:val="23"/>
                <w:szCs w:val="23"/>
                <w:lang w:val="uk-UA"/>
              </w:rPr>
              <w:t>тис.грн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0E5C78" w14:paraId="5E61BF3D" w14:textId="77777777" w:rsidTr="003418D1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0E5C78" w14:paraId="299CEB78" w14:textId="77777777" w:rsidTr="003418D1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B0B11" w:rsidRPr="000E5C78" w14:paraId="4AE40F45" w14:textId="77777777" w:rsidTr="00846A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77777777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3FAFBF9E" w:rsidR="001B0B11" w:rsidRPr="002745FF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40D4E290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D8692F" w:rsidRPr="002745FF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2745FF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2745FF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2745FF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3737C3AB" w:rsidR="001B0B11" w:rsidRPr="002745FF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</w:t>
            </w:r>
            <w:r w:rsidR="007A058A" w:rsidRPr="002745FF">
              <w:rPr>
                <w:bCs/>
                <w:sz w:val="23"/>
                <w:szCs w:val="23"/>
                <w:lang w:val="uk-UA"/>
              </w:rPr>
              <w:t>92</w:t>
            </w:r>
            <w:r w:rsidR="001B0B11" w:rsidRPr="002745FF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77777777" w:rsidR="001B0B11" w:rsidRPr="000E5C78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</w:t>
            </w:r>
            <w:r w:rsidR="00531E32" w:rsidRPr="000E5C78">
              <w:rPr>
                <w:bCs/>
                <w:sz w:val="23"/>
                <w:szCs w:val="23"/>
                <w:lang w:val="uk-UA"/>
              </w:rPr>
              <w:t>7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7267D9DE" w:rsidR="001B0B11" w:rsidRPr="000E5C78" w:rsidRDefault="003455E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16</w:t>
            </w:r>
            <w:r w:rsidR="001B0B11" w:rsidRPr="000E5C78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344" w14:textId="5867957C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D5EAE">
              <w:rPr>
                <w:bCs/>
                <w:sz w:val="23"/>
                <w:szCs w:val="23"/>
                <w:lang w:val="uk-UA"/>
              </w:rPr>
              <w:t>150,</w:t>
            </w:r>
            <w:r w:rsidR="008B1B9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360D742B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1B0B11" w:rsidRPr="000E5C78" w14:paraId="519FFCD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954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462C" w14:textId="77777777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797" w14:textId="0A7DE66B" w:rsidR="006F423F" w:rsidRPr="002745FF" w:rsidRDefault="001B0B11" w:rsidP="00185FA9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.2. Оперативне забезпечення  аварійно-рятувальних формувань, військових та право</w:t>
            </w:r>
            <w:r w:rsidR="00CA0C89" w:rsidRPr="002745FF">
              <w:rPr>
                <w:bCs/>
                <w:sz w:val="23"/>
                <w:szCs w:val="23"/>
                <w:lang w:val="uk-UA"/>
              </w:rPr>
              <w:t>о</w:t>
            </w:r>
            <w:r w:rsidRPr="002745FF">
              <w:rPr>
                <w:bCs/>
                <w:sz w:val="23"/>
                <w:szCs w:val="23"/>
                <w:lang w:val="uk-UA"/>
              </w:rPr>
              <w:t>хоронних органів,</w:t>
            </w:r>
            <w:r w:rsidRPr="002745FF">
              <w:rPr>
                <w:sz w:val="23"/>
                <w:szCs w:val="23"/>
                <w:lang w:val="uk-UA"/>
              </w:rPr>
              <w:t xml:space="preserve"> </w:t>
            </w:r>
            <w:r w:rsidRPr="002745FF">
              <w:rPr>
                <w:bCs/>
                <w:sz w:val="23"/>
                <w:szCs w:val="23"/>
                <w:lang w:val="uk-UA"/>
              </w:rPr>
              <w:t>державних і комунальних служб, громадських організацій, інших підприємств і установ</w:t>
            </w:r>
            <w:r w:rsidRPr="002745FF"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залучених на </w:t>
            </w:r>
            <w:r w:rsidRPr="002745FF">
              <w:rPr>
                <w:bCs/>
                <w:sz w:val="23"/>
                <w:szCs w:val="23"/>
                <w:lang w:val="uk-UA"/>
              </w:rPr>
              <w:lastRenderedPageBreak/>
              <w:t xml:space="preserve">локалізацію та ліквідацію </w:t>
            </w:r>
            <w:r w:rsidR="006629E5" w:rsidRPr="002745FF">
              <w:rPr>
                <w:bCs/>
                <w:sz w:val="23"/>
                <w:szCs w:val="23"/>
                <w:lang w:val="uk-UA"/>
              </w:rPr>
              <w:t>надзвичайних ситуацій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6629E5" w:rsidRPr="002745FF">
              <w:rPr>
                <w:bCs/>
                <w:sz w:val="23"/>
                <w:szCs w:val="23"/>
                <w:lang w:val="uk-UA"/>
              </w:rPr>
              <w:t>у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тому числі у період дії воєнного стану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A26" w14:textId="249EA0C2" w:rsidR="001B0B11" w:rsidRPr="002745FF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1C07" w14:textId="427F600D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85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 xml:space="preserve">Департамент з          питань  цивільного  захисту та  оборонної  роботи </w:t>
            </w:r>
            <w:r w:rsidR="00D8692F" w:rsidRPr="002745FF">
              <w:t xml:space="preserve"> </w:t>
            </w:r>
            <w:r w:rsidR="00D8692F" w:rsidRPr="002745FF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2745FF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2745FF">
              <w:rPr>
                <w:bCs/>
                <w:sz w:val="23"/>
                <w:szCs w:val="23"/>
                <w:lang w:val="uk-UA"/>
              </w:rPr>
              <w:t>-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BC9" w14:textId="2F5D04E1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2745FF">
              <w:t xml:space="preserve"> </w:t>
            </w:r>
            <w:r w:rsidR="001D71E5" w:rsidRPr="002745FF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2745FF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6E" w14:textId="5A089CD8" w:rsidR="001B0B11" w:rsidRPr="002745FF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72</w:t>
            </w:r>
            <w:r w:rsidR="001B0B11" w:rsidRPr="002745FF">
              <w:rPr>
                <w:bCs/>
                <w:sz w:val="23"/>
                <w:szCs w:val="23"/>
                <w:lang w:val="uk-UA"/>
              </w:rPr>
              <w:t>00</w:t>
            </w:r>
            <w:r w:rsidR="00D6367F" w:rsidRPr="002745FF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E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C40" w14:textId="77777777" w:rsidR="001B0B11" w:rsidRPr="000E5C78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6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0D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AE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FA53" w14:textId="3AFE6B6B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пальн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е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, обладнання для проведення аварійно-рятувальних робіт та ліквідації  </w:t>
            </w:r>
            <w:r w:rsidR="007B67EE">
              <w:rPr>
                <w:bCs/>
                <w:sz w:val="23"/>
                <w:szCs w:val="23"/>
                <w:lang w:val="uk-UA"/>
              </w:rPr>
              <w:t>надзвичай-них ситуацій</w:t>
            </w:r>
          </w:p>
        </w:tc>
      </w:tr>
      <w:tr w:rsidR="001B0B11" w:rsidRPr="000E5C78" w14:paraId="01357467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6D4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786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4D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B763" w14:textId="6B94D8CC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1586" w14:textId="53417F48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824910">
              <w:t xml:space="preserve"> </w:t>
            </w:r>
            <w:r w:rsidR="00824910" w:rsidRPr="0082491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3C" w14:textId="47CBB318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5A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81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5F5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E2E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AB3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84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D44D" w14:textId="4C67FF90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н</w:t>
            </w:r>
            <w:r w:rsidR="00574A50" w:rsidRPr="000E5C78">
              <w:rPr>
                <w:bCs/>
                <w:sz w:val="23"/>
                <w:szCs w:val="23"/>
                <w:lang w:val="uk-UA"/>
              </w:rPr>
              <w:t>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засоб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</w:p>
        </w:tc>
      </w:tr>
      <w:tr w:rsidR="00B71E3C" w:rsidRPr="000E5C78" w14:paraId="4824FF56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77777777" w:rsidR="00594F55" w:rsidRPr="000E5C78" w:rsidRDefault="00850BFF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4. Оренда та охорона складського приміщення</w:t>
            </w:r>
            <w:r w:rsidR="00B71E3C" w:rsidRPr="000E5C78">
              <w:rPr>
                <w:bCs/>
                <w:sz w:val="23"/>
                <w:szCs w:val="23"/>
                <w:lang w:val="uk-UA"/>
              </w:rPr>
              <w:t xml:space="preserve"> у місті Чернігові для </w:t>
            </w:r>
            <w:proofErr w:type="spellStart"/>
            <w:r w:rsidR="00B71E3C" w:rsidRPr="000E5C78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="00594F55" w:rsidRPr="000E5C78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6D494D38" w:rsidR="00B71E3C" w:rsidRPr="000E5C78" w:rsidRDefault="00E43AC4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17133D">
              <w:t xml:space="preserve"> </w:t>
            </w:r>
            <w:r w:rsidR="0017133D" w:rsidRPr="0017133D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B71E3C" w:rsidRPr="000E5C78" w:rsidRDefault="002B5229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B5229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77777777" w:rsidR="00B71E3C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39712AA5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457DC4A0" w:rsidR="00B71E3C" w:rsidRPr="000E5C78" w:rsidRDefault="00FB547D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2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</w:t>
            </w:r>
            <w:r w:rsidR="00CD01E6" w:rsidRPr="000E5C78">
              <w:rPr>
                <w:bCs/>
                <w:sz w:val="23"/>
                <w:szCs w:val="23"/>
                <w:lang w:val="uk-UA"/>
              </w:rPr>
              <w:t>абезпечено збереження матеріального резерву</w:t>
            </w:r>
          </w:p>
        </w:tc>
      </w:tr>
      <w:tr w:rsidR="001B0B11" w:rsidRPr="000E5C78" w14:paraId="7810FC30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5BFDE04" w:rsidR="001B0B11" w:rsidRPr="000E5C78" w:rsidRDefault="00B70CE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802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77777777" w:rsidR="001B0B11" w:rsidRPr="000E5C78" w:rsidRDefault="006E5C27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531E32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612B85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1BA5E814" w:rsidR="001B0B11" w:rsidRPr="000E5C78" w:rsidRDefault="00725CA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500</w:t>
            </w:r>
            <w:r w:rsidR="00CB66F5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00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0E5C78" w14:paraId="4F293A84" w14:textId="77777777" w:rsidTr="00846AEB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D2F3F8E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  <w:r w:rsidR="00DC1F02">
              <w:rPr>
                <w:sz w:val="23"/>
                <w:szCs w:val="23"/>
                <w:lang w:val="uk-UA"/>
              </w:rPr>
              <w:t>, зокрема розробка проектно-кошторисної документац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74C072E0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298DFACE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>
              <w:t xml:space="preserve"> </w:t>
            </w:r>
            <w:r w:rsidR="0055179B" w:rsidRPr="0055179B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13A" w14:textId="43ED5541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44EBF0BA" w:rsidR="001B0B11" w:rsidRPr="000E5C78" w:rsidRDefault="00D8060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</w:t>
            </w:r>
            <w:r w:rsidR="004D74C2" w:rsidRPr="000E5C78">
              <w:rPr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F5F2F75" w:rsidR="001B0B11" w:rsidRPr="000E5C78" w:rsidRDefault="00E421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3FD63D2B" w:rsidR="001B0B11" w:rsidRPr="000E5C78" w:rsidRDefault="004D5EAE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 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613F2891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  <w:r w:rsidR="00DC1F02">
              <w:t xml:space="preserve"> </w:t>
            </w:r>
            <w:r w:rsidR="00DC1F02" w:rsidRPr="00DC1F02">
              <w:rPr>
                <w:sz w:val="23"/>
                <w:szCs w:val="23"/>
                <w:lang w:val="uk-UA"/>
              </w:rPr>
              <w:t>розроб</w:t>
            </w:r>
            <w:r w:rsidR="00DC1F02">
              <w:rPr>
                <w:sz w:val="23"/>
                <w:szCs w:val="23"/>
                <w:lang w:val="uk-UA"/>
              </w:rPr>
              <w:t>лена</w:t>
            </w:r>
            <w:r w:rsidR="00DC1F02" w:rsidRPr="00DC1F02">
              <w:rPr>
                <w:sz w:val="23"/>
                <w:szCs w:val="23"/>
                <w:lang w:val="uk-UA"/>
              </w:rPr>
              <w:t xml:space="preserve"> </w:t>
            </w:r>
            <w:r w:rsidR="00DC1F02" w:rsidRPr="00DC1F02">
              <w:rPr>
                <w:sz w:val="23"/>
                <w:szCs w:val="23"/>
                <w:lang w:val="uk-UA"/>
              </w:rPr>
              <w:lastRenderedPageBreak/>
              <w:t>проектно-кошторисн</w:t>
            </w:r>
            <w:r w:rsidR="00DC1F02">
              <w:rPr>
                <w:sz w:val="23"/>
                <w:szCs w:val="23"/>
                <w:lang w:val="uk-UA"/>
              </w:rPr>
              <w:t>у</w:t>
            </w:r>
            <w:r w:rsidR="00DC1F02" w:rsidRPr="00DC1F02">
              <w:rPr>
                <w:sz w:val="23"/>
                <w:szCs w:val="23"/>
                <w:lang w:val="uk-UA"/>
              </w:rPr>
              <w:t xml:space="preserve"> документаці</w:t>
            </w:r>
            <w:r w:rsidR="00031C47">
              <w:rPr>
                <w:sz w:val="23"/>
                <w:szCs w:val="23"/>
                <w:lang w:val="uk-UA"/>
              </w:rPr>
              <w:t>ю</w:t>
            </w:r>
          </w:p>
        </w:tc>
      </w:tr>
      <w:tr w:rsidR="001B0B11" w:rsidRPr="000E5C78" w14:paraId="1D2CAC2B" w14:textId="77777777" w:rsidTr="00104801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0E5C78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313355F6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73EDE380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>
              <w:t xml:space="preserve"> </w:t>
            </w:r>
            <w:r w:rsidR="002E1B6D" w:rsidRPr="002E1B6D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250FC892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0E5C78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009E998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019576D" w14:textId="77777777" w:rsidTr="00846AEB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3.</w:t>
            </w:r>
            <w:r w:rsidRPr="000E5C7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E5C78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4C57BDB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1304459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FD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80,0</w:t>
            </w:r>
          </w:p>
          <w:p w14:paraId="79A8D3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Утриман</w:t>
            </w:r>
            <w:r w:rsidR="0011563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="0098485C" w:rsidRPr="000E5C78">
              <w:rPr>
                <w:sz w:val="23"/>
                <w:szCs w:val="23"/>
                <w:lang w:val="uk-UA"/>
              </w:rPr>
              <w:t xml:space="preserve">у </w:t>
            </w:r>
            <w:r w:rsidRPr="000E5C78">
              <w:rPr>
                <w:sz w:val="23"/>
                <w:szCs w:val="23"/>
                <w:lang w:val="uk-UA"/>
              </w:rPr>
              <w:t>працездат</w:t>
            </w:r>
            <w:r w:rsidR="0098485C" w:rsidRPr="000E5C78">
              <w:rPr>
                <w:sz w:val="23"/>
                <w:szCs w:val="23"/>
                <w:lang w:val="uk-UA"/>
              </w:rPr>
              <w:t>ному стані</w:t>
            </w:r>
            <w:r w:rsidRPr="000E5C78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0E5C78" w14:paraId="7D39DE0F" w14:textId="77777777" w:rsidTr="00846AEB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26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6A3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C83" w14:textId="7B5E969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4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 w:rsidR="007A1614" w:rsidRPr="000E5C78">
              <w:rPr>
                <w:sz w:val="23"/>
                <w:szCs w:val="23"/>
                <w:lang w:val="uk-UA"/>
              </w:rPr>
              <w:t>щод</w:t>
            </w:r>
            <w:r w:rsidRPr="000E5C78">
              <w:rPr>
                <w:sz w:val="23"/>
                <w:szCs w:val="23"/>
                <w:lang w:val="uk-UA"/>
              </w:rPr>
              <w:t>о під’єднанн</w:t>
            </w:r>
            <w:r w:rsidR="007A1614" w:rsidRPr="000E5C78">
              <w:rPr>
                <w:sz w:val="23"/>
                <w:szCs w:val="23"/>
                <w:lang w:val="uk-UA"/>
              </w:rPr>
              <w:t>я</w:t>
            </w:r>
            <w:r w:rsidRPr="000E5C78">
              <w:rPr>
                <w:sz w:val="23"/>
                <w:szCs w:val="23"/>
                <w:lang w:val="uk-UA"/>
              </w:rPr>
              <w:t xml:space="preserve"> до національної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теле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комунікаційної мереж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A17" w14:textId="2CE15618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FA8" w14:textId="6FE137BB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7B4" w14:textId="4242FCD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C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1D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8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2A8" w14:textId="740A18E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Використан</w:t>
            </w:r>
            <w:r w:rsidR="00126AF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цифров</w:t>
            </w:r>
            <w:r w:rsidR="00126AF7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технологі</w:t>
            </w:r>
            <w:r w:rsidR="00126AF7" w:rsidRPr="000E5C78">
              <w:rPr>
                <w:sz w:val="23"/>
                <w:szCs w:val="23"/>
                <w:lang w:val="uk-UA"/>
              </w:rPr>
              <w:t>ї</w:t>
            </w:r>
            <w:r w:rsidRPr="000E5C78">
              <w:rPr>
                <w:sz w:val="23"/>
                <w:szCs w:val="23"/>
                <w:lang w:val="uk-UA"/>
              </w:rPr>
              <w:t xml:space="preserve"> для передачі та отримання сигналів </w:t>
            </w:r>
            <w:r w:rsidR="001D0838">
              <w:rPr>
                <w:sz w:val="23"/>
                <w:szCs w:val="23"/>
                <w:lang w:val="uk-UA"/>
              </w:rPr>
              <w:t>цивільного захисту</w:t>
            </w:r>
          </w:p>
        </w:tc>
      </w:tr>
      <w:tr w:rsidR="00435BCA" w:rsidRPr="000E5C78" w14:paraId="16DDED34" w14:textId="77777777" w:rsidTr="0012049D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76C50D6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5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0927C3E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1FD4432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роботи 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5787212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</w:t>
            </w:r>
            <w:r w:rsidR="00815B52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перехват першого каналу Українського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 xml:space="preserve">радіо для забезпечення оповіщення населення в разі виникнення </w:t>
            </w:r>
            <w:r w:rsidR="004C2869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0E5C78" w14:paraId="182C0C68" w14:textId="77777777" w:rsidTr="00846AEB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B66AE39" w:rsidR="00435BCA" w:rsidRPr="000E5C78" w:rsidRDefault="007B4AA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7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0FA1875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/>
                <w:bCs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2152C27D" w:rsidR="00435BCA" w:rsidRPr="000E5C78" w:rsidRDefault="00546D7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 w:rsidR="00435BCA" w:rsidRPr="000E5C78">
              <w:rPr>
                <w:b/>
                <w:sz w:val="23"/>
                <w:szCs w:val="23"/>
                <w:lang w:val="uk-UA"/>
              </w:rPr>
              <w:t>05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54200A69" w14:textId="77777777" w:rsidTr="00846AEB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1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72955070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128AC8C6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>
              <w:t xml:space="preserve"> </w:t>
            </w:r>
            <w:r w:rsidR="00487AB4" w:rsidRPr="00487AB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115F580C" w:rsidR="00435BCA" w:rsidRPr="000E5C78" w:rsidRDefault="00435BCA" w:rsidP="00857CB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815B52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2A43AEDC" w14:textId="77777777" w:rsidTr="00846AEB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3FFA42D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98A50E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>
              <w:t xml:space="preserve"> </w:t>
            </w:r>
            <w:r w:rsidR="00487AB4" w:rsidRPr="00487AB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EF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34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1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7E022676" w14:textId="77777777" w:rsidTr="00846AEB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3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48D7937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2CE176B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>
              <w:t xml:space="preserve"> </w:t>
            </w:r>
            <w:r w:rsidR="00340542" w:rsidRPr="0034054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CB0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0E5C78" w14:paraId="5996E3A6" w14:textId="77777777" w:rsidTr="00846AE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13C53EC9" w14:textId="77777777" w:rsidTr="00846AEB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47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22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sz w:val="23"/>
                <w:szCs w:val="23"/>
                <w:lang w:val="uk-UA"/>
              </w:rPr>
              <w:t>Удоскона-лення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 системи реагування на надзвичайні ситуації</w:t>
            </w:r>
          </w:p>
          <w:p w14:paraId="5B1DC8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  <w:p w14:paraId="20AD06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9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0EA" w14:textId="6EAC711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3A9" w14:textId="082A0090" w:rsidR="00435BCA" w:rsidRPr="000E5C78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>
              <w:t xml:space="preserve"> </w:t>
            </w:r>
            <w:r w:rsidR="00340542" w:rsidRPr="0034054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21F44C25" w14:textId="77777777" w:rsidR="00435BCA" w:rsidRPr="000E5C78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17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14:paraId="5FEA4FCA" w14:textId="487B8DF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(субвенції з державно</w:t>
            </w:r>
            <w:r w:rsidR="002745FF">
              <w:rPr>
                <w:bCs/>
                <w:sz w:val="23"/>
                <w:szCs w:val="23"/>
                <w:lang w:val="uk-UA"/>
              </w:rPr>
              <w:t>-</w:t>
            </w:r>
            <w:r w:rsidRPr="000E5C78">
              <w:rPr>
                <w:bCs/>
                <w:sz w:val="23"/>
                <w:szCs w:val="23"/>
                <w:lang w:val="uk-UA"/>
              </w:rPr>
              <w:t>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A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B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C6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16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6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F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2A1" w14:textId="46C0D3E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</w:p>
        </w:tc>
      </w:tr>
      <w:tr w:rsidR="00435BCA" w:rsidRPr="000E5C78" w14:paraId="7382A77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5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9A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023D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органів дихання від небезпечних хімічних речовин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непрацюю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чого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A1F8" w14:textId="6260FF25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F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Бахмач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69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7F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0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6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2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E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3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CE42" w14:textId="021FD84A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 протигазів від небезпечних хімічних речовин</w:t>
            </w:r>
          </w:p>
        </w:tc>
      </w:tr>
      <w:tr w:rsidR="00435BCA" w:rsidRPr="000E5C78" w14:paraId="30D634F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A8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48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7BE2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5D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D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Кобижч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40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D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4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E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27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C7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A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4C9943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D7C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63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C7A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9A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5A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F51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D9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C4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8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D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490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031F55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3B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E2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3BF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Город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9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BC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5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CA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A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F0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B8E5AB4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4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D3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66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5F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A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Іч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DD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21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F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0F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E15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0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3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9E5ABF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D8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E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E24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F72" w14:textId="3D194E34" w:rsidR="00435BCA" w:rsidRPr="000E5C78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0E5C78">
              <w:rPr>
                <w:bCs/>
                <w:sz w:val="23"/>
                <w:szCs w:val="23"/>
                <w:lang w:val="uk-UA"/>
              </w:rPr>
              <w:t xml:space="preserve"> Короп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F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C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F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4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C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C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C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7470E7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5D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46F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Мен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0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0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23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A5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99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9C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CA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8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6CA064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A5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B1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A0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A85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F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-Сіверський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D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DF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6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D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98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E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F59E933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F5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2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4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EA3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6CE" w14:textId="2865A625" w:rsidR="00435BCA" w:rsidRPr="000E5C78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0E5C78">
              <w:rPr>
                <w:bCs/>
                <w:sz w:val="23"/>
                <w:szCs w:val="23"/>
                <w:lang w:val="uk-UA"/>
              </w:rPr>
              <w:t xml:space="preserve"> Сріб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74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6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E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4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2F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5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4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2095949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9E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F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44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іжин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97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24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1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ED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3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C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BF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F4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40586C2A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8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6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8F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8B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Прилуки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3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3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E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13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7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D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9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2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6717144" w14:textId="77777777" w:rsidTr="00846AEB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54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2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C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6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Чернігі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9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B4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1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9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2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A1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D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5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57D1D7A" w14:textId="77777777" w:rsidTr="00846AEB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5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97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D8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A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CF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B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5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5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60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B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C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AA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239089F3" w14:textId="77777777" w:rsidTr="00846AEB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6795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9392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D14" w14:textId="77777777" w:rsidR="00722E75" w:rsidRPr="00D95CF0" w:rsidRDefault="00722E75" w:rsidP="00722E75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D95CF0"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777" w14:textId="4BCCEEAD" w:rsidR="00722E75" w:rsidRPr="00D95CF0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9D9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07B3669A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15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 xml:space="preserve">Кошти </w:t>
            </w: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D95CF0">
              <w:rPr>
                <w:bCs/>
                <w:sz w:val="23"/>
                <w:szCs w:val="23"/>
                <w:lang w:val="uk-UA"/>
              </w:rPr>
              <w:t>-</w:t>
            </w:r>
          </w:p>
          <w:p w14:paraId="60986D5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F4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6F4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38A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1D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85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0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746" w14:textId="0758D52A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Установлен</w:t>
            </w:r>
            <w:r w:rsidR="00152F65" w:rsidRPr="00D95CF0">
              <w:rPr>
                <w:bCs/>
                <w:sz w:val="23"/>
                <w:szCs w:val="23"/>
                <w:lang w:val="uk-UA"/>
              </w:rPr>
              <w:t>о</w:t>
            </w:r>
            <w:r w:rsidRPr="00D95CF0"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 w:rsidRPr="00D95CF0"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</w:p>
        </w:tc>
      </w:tr>
      <w:tr w:rsidR="00722E75" w:rsidRPr="000E5C78" w14:paraId="3920A73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D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B8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18" w14:textId="77777777" w:rsidR="00722E75" w:rsidRPr="00D95CF0" w:rsidRDefault="00722E75" w:rsidP="00722E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5.2.</w:t>
            </w:r>
            <w:r w:rsidRPr="00D95CF0">
              <w:rPr>
                <w:sz w:val="23"/>
                <w:szCs w:val="23"/>
                <w:lang w:val="uk-UA"/>
              </w:rPr>
              <w:t xml:space="preserve"> Розроблення документів, необхідних для </w:t>
            </w:r>
            <w:r w:rsidRPr="00D95CF0">
              <w:rPr>
                <w:sz w:val="23"/>
                <w:szCs w:val="23"/>
                <w:lang w:val="uk-UA"/>
              </w:rPr>
              <w:lastRenderedPageBreak/>
              <w:t>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81" w14:textId="1A4F6859" w:rsidR="00722E75" w:rsidRPr="00D95CF0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B35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 xml:space="preserve">Керівники потенційно небезпечних </w:t>
            </w: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>об’єктів</w:t>
            </w:r>
          </w:p>
          <w:p w14:paraId="4C88C1FF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323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 xml:space="preserve">Кошти </w:t>
            </w: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D95CF0">
              <w:rPr>
                <w:bCs/>
                <w:sz w:val="23"/>
                <w:szCs w:val="23"/>
                <w:lang w:val="uk-UA"/>
              </w:rPr>
              <w:t>-</w:t>
            </w:r>
          </w:p>
          <w:p w14:paraId="1C5BC4D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C1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300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  <w:p w14:paraId="00886C62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95DD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3D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28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A2A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DEC" w14:textId="4C2CE60B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Розробле</w:t>
            </w:r>
            <w:r w:rsidR="00152F65" w:rsidRPr="00D95CF0">
              <w:rPr>
                <w:bCs/>
                <w:sz w:val="23"/>
                <w:szCs w:val="23"/>
                <w:lang w:val="uk-UA"/>
              </w:rPr>
              <w:t>но</w:t>
            </w:r>
            <w:r w:rsidRPr="00D95CF0">
              <w:rPr>
                <w:bCs/>
                <w:sz w:val="23"/>
                <w:szCs w:val="23"/>
                <w:lang w:val="uk-UA"/>
              </w:rPr>
              <w:t xml:space="preserve"> 25 планів локалізації та </w:t>
            </w: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>ліквідації аварій</w:t>
            </w:r>
          </w:p>
        </w:tc>
      </w:tr>
      <w:tr w:rsidR="00722E75" w:rsidRPr="000E5C78" w14:paraId="7731ADFB" w14:textId="77777777" w:rsidTr="00846AEB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93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F6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20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7296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CA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4C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713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425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07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D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CF1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25" w14:textId="77777777" w:rsidR="00722E75" w:rsidRPr="00D95CF0" w:rsidRDefault="00722E75" w:rsidP="00722E75">
            <w:pPr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AEF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13AD49EF" w14:textId="77777777" w:rsidTr="00AC0404">
        <w:trPr>
          <w:trHeight w:val="18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3B03E" w14:textId="77777777" w:rsidR="00722E75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.</w:t>
            </w:r>
          </w:p>
          <w:p w14:paraId="47EC6800" w14:textId="3FAC0FBF" w:rsidR="003C2096" w:rsidRPr="000E5C78" w:rsidRDefault="003C2096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21D9DDA7" w:rsidR="00722E75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  <w:r w:rsidRPr="00C9103C">
              <w:rPr>
                <w:sz w:val="23"/>
                <w:szCs w:val="23"/>
                <w:lang w:val="uk-UA"/>
              </w:rPr>
              <w:t xml:space="preserve">Розвиток  і  </w:t>
            </w:r>
            <w:proofErr w:type="spellStart"/>
            <w:r w:rsidRPr="00C9103C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C9103C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C9103C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C9103C">
              <w:rPr>
                <w:sz w:val="23"/>
                <w:szCs w:val="23"/>
                <w:lang w:val="uk-UA"/>
              </w:rPr>
              <w:t>- них  сил  на  водних  об’єктах</w:t>
            </w:r>
          </w:p>
          <w:p w14:paraId="3E191D38" w14:textId="77777777" w:rsidR="00AF3A4B" w:rsidRDefault="00AF3A4B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5E2A7DF" w14:textId="634ED7B9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2B6B982" w14:textId="16F7A03F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34CB5991" w14:textId="7837F0DB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1FF1F4" w14:textId="0591E2CE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48B69F0D" w14:textId="210081A1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B79B10A" w14:textId="7689A545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99643B3" w14:textId="34AFF8C7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5DE7C076" w14:textId="1ECF445D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7E60EE" w14:textId="5B594654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AEBE361" w14:textId="167EB212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820800" w14:textId="3879A8F7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E53D1B7" w14:textId="60A125FB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13AF97C" w14:textId="6E81C1B7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2F1881D" w14:textId="06FF731E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EFEA52" w14:textId="5EFCFA89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A24318D" w14:textId="498DACDD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FF50C77" w14:textId="77777777" w:rsidR="00722E75" w:rsidRPr="00C9103C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77777777" w:rsidR="00722E75" w:rsidRPr="000E5C78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 xml:space="preserve">.1. </w:t>
            </w:r>
            <w:proofErr w:type="spellStart"/>
            <w:r w:rsidRPr="000E5C78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к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атер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08AEA36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BDC" w14:textId="2A9FDED5" w:rsidR="00722E75" w:rsidRPr="000E5C78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>
              <w:t xml:space="preserve"> </w:t>
            </w:r>
            <w:r w:rsidR="002B1462" w:rsidRPr="002B146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1EA6970F" w14:textId="77777777" w:rsidR="00722E75" w:rsidRPr="000E5C78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1209BE8D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0E5C78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бюджет</w:t>
            </w:r>
            <w:r w:rsidR="004D0C4E"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D0C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en-US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0E5C78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16464558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д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ин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катер для обласн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</w:p>
        </w:tc>
      </w:tr>
      <w:tr w:rsidR="00722E75" w:rsidRPr="000E5C78" w14:paraId="6CFFA95C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EA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BCA" w14:textId="77777777" w:rsidR="00722E75" w:rsidRPr="00C9103C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637A" w14:textId="5A79B77E" w:rsidR="00722E75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 xml:space="preserve">.2. </w:t>
            </w:r>
            <w:proofErr w:type="spellStart"/>
            <w:r w:rsidRPr="000E5C78">
              <w:rPr>
                <w:bCs/>
                <w:sz w:val="23"/>
                <w:szCs w:val="23"/>
              </w:rPr>
              <w:t>Придбання</w:t>
            </w:r>
            <w:proofErr w:type="spellEnd"/>
            <w:r w:rsidR="00AF71D5" w:rsidRPr="000E5C78">
              <w:rPr>
                <w:bCs/>
                <w:sz w:val="23"/>
                <w:szCs w:val="23"/>
                <w:lang w:val="uk-UA"/>
              </w:rPr>
              <w:t xml:space="preserve"> спорядження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для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</w:t>
            </w:r>
          </w:p>
          <w:p w14:paraId="0A81374A" w14:textId="1A32D58C" w:rsidR="00AF3A4B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2B371029" w14:textId="77777777" w:rsidR="00AF3A4B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54F5A4EA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38259AA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487224E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FB47FD7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40C6884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69DA963E" w14:textId="1DE4F2FA" w:rsidR="003C2096" w:rsidRPr="000E5C78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BC4" w14:textId="4B099294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9E" w14:textId="589FFC18" w:rsidR="00722E75" w:rsidRPr="000E5C78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>
              <w:t xml:space="preserve"> </w:t>
            </w:r>
            <w:r w:rsidR="002B1462" w:rsidRPr="002B146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AC0404">
              <w:rPr>
                <w:bCs/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9D4" w14:textId="229D7A71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0E5C78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бюджет</w:t>
            </w:r>
            <w:r w:rsidR="004D0C4E"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D0C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2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202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6E6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color w:val="FF0000"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CF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D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E00A" w14:textId="69FE5642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50 одиниць спорядження  для обласн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  <w:r w:rsidR="00AC04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AF3A4B" w:rsidRPr="000E5C78" w14:paraId="283B4D19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0B4" w14:textId="77777777" w:rsidR="00AF3A4B" w:rsidRPr="000E5C78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5F9" w14:textId="118906B9" w:rsidR="00AF3A4B" w:rsidRPr="00AF3A4B" w:rsidRDefault="00AF3A4B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DFF" w14:textId="77777777" w:rsidR="00AF3A4B" w:rsidRPr="000E5C78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6D9" w14:textId="77777777" w:rsidR="00AF3A4B" w:rsidRPr="000E5C78" w:rsidRDefault="00AF3A4B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C4B" w14:textId="77777777" w:rsidR="00AF3A4B" w:rsidRPr="000E5C78" w:rsidRDefault="00AF3A4B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24CE" w14:textId="77777777" w:rsidR="00AF3A4B" w:rsidRPr="000E5C78" w:rsidRDefault="00AF3A4B" w:rsidP="00722E75">
            <w:pPr>
              <w:ind w:right="-108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BA8B" w14:textId="5EA32459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39D1" w14:textId="55C76F78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2A" w14:textId="100ED897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91E8" w14:textId="3BD78D50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BA3" w14:textId="003C497A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DE2" w14:textId="576CB265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CFA3" w14:textId="77777777" w:rsidR="00AF3A4B" w:rsidRPr="000E5C78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3C2096" w:rsidRPr="000E5C78" w14:paraId="4FEFDA71" w14:textId="77777777" w:rsidTr="00D03D12">
        <w:trPr>
          <w:trHeight w:val="11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22B" w14:textId="12629639" w:rsidR="003C2096" w:rsidRPr="000E5C78" w:rsidRDefault="00C9103C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bookmarkStart w:id="0" w:name="_Hlk204603411"/>
            <w:r>
              <w:rPr>
                <w:bCs/>
                <w:sz w:val="23"/>
                <w:szCs w:val="23"/>
                <w:lang w:val="uk-UA"/>
              </w:rPr>
              <w:t>7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6BA4D" w14:textId="625B0AAD" w:rsidR="003C2096" w:rsidRPr="00C9103C" w:rsidRDefault="000C6254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>
              <w:rPr>
                <w:sz w:val="23"/>
                <w:szCs w:val="23"/>
                <w:lang w:val="uk-UA"/>
              </w:rPr>
              <w:t>Створення, у</w:t>
            </w:r>
            <w:r w:rsidR="00C9103C" w:rsidRPr="00C9103C">
              <w:rPr>
                <w:sz w:val="23"/>
                <w:szCs w:val="23"/>
                <w:lang w:val="uk-UA"/>
              </w:rPr>
              <w:t xml:space="preserve">тримання, </w:t>
            </w:r>
            <w:proofErr w:type="spellStart"/>
            <w:r w:rsidR="00C9103C" w:rsidRPr="00C9103C">
              <w:rPr>
                <w:sz w:val="23"/>
                <w:szCs w:val="23"/>
                <w:lang w:val="uk-UA"/>
              </w:rPr>
              <w:t>експлуата</w:t>
            </w:r>
            <w:r w:rsidR="008D7698">
              <w:rPr>
                <w:sz w:val="23"/>
                <w:szCs w:val="23"/>
                <w:lang w:val="uk-UA"/>
              </w:rPr>
              <w:t>-</w:t>
            </w:r>
            <w:r w:rsidR="00C9103C" w:rsidRPr="00C9103C">
              <w:rPr>
                <w:sz w:val="23"/>
                <w:szCs w:val="23"/>
                <w:lang w:val="uk-UA"/>
              </w:rPr>
              <w:t>ція</w:t>
            </w:r>
            <w:proofErr w:type="spellEnd"/>
            <w:r w:rsidR="00C9103C" w:rsidRPr="00C9103C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="00C9103C" w:rsidRPr="00C9103C">
              <w:rPr>
                <w:sz w:val="23"/>
                <w:szCs w:val="23"/>
                <w:lang w:val="uk-UA"/>
              </w:rPr>
              <w:t>реконструк</w:t>
            </w:r>
            <w:r>
              <w:rPr>
                <w:sz w:val="23"/>
                <w:szCs w:val="23"/>
                <w:lang w:val="uk-UA"/>
              </w:rPr>
              <w:t>-</w:t>
            </w:r>
            <w:r w:rsidR="00C9103C" w:rsidRPr="00C9103C">
              <w:rPr>
                <w:sz w:val="23"/>
                <w:szCs w:val="23"/>
                <w:lang w:val="uk-UA"/>
              </w:rPr>
              <w:lastRenderedPageBreak/>
              <w:t>ція</w:t>
            </w:r>
            <w:proofErr w:type="spellEnd"/>
            <w:r w:rsidR="00C9103C" w:rsidRPr="00C9103C">
              <w:rPr>
                <w:sz w:val="23"/>
                <w:szCs w:val="23"/>
                <w:lang w:val="uk-UA"/>
              </w:rPr>
              <w:t xml:space="preserve"> фонду захисних споруд цивільного захисту</w:t>
            </w:r>
            <w:bookmarkEnd w:id="1"/>
            <w:r w:rsidR="003106BA">
              <w:t xml:space="preserve"> </w:t>
            </w:r>
            <w:r w:rsidR="003106BA" w:rsidRPr="003106BA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AE1B" w14:textId="1E19E80A" w:rsidR="00943708" w:rsidRPr="00943708" w:rsidRDefault="00C9103C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562E40">
              <w:rPr>
                <w:bCs/>
                <w:sz w:val="23"/>
                <w:szCs w:val="23"/>
                <w:lang w:val="uk-UA"/>
              </w:rPr>
              <w:lastRenderedPageBreak/>
              <w:t>7.1</w:t>
            </w:r>
            <w:r w:rsidR="008565D3">
              <w:rPr>
                <w:bCs/>
                <w:sz w:val="23"/>
                <w:szCs w:val="23"/>
                <w:lang w:val="uk-UA"/>
              </w:rPr>
              <w:t>.</w:t>
            </w:r>
            <w:r w:rsidR="00943708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565D3">
              <w:rPr>
                <w:bCs/>
                <w:sz w:val="23"/>
                <w:szCs w:val="23"/>
                <w:lang w:val="uk-UA"/>
              </w:rPr>
              <w:t xml:space="preserve"> </w:t>
            </w:r>
            <w:bookmarkStart w:id="2" w:name="_Hlk204699712"/>
            <w:r w:rsidR="00943708" w:rsidRPr="00943708">
              <w:rPr>
                <w:bCs/>
                <w:sz w:val="23"/>
                <w:szCs w:val="23"/>
                <w:lang w:val="uk-UA"/>
              </w:rPr>
              <w:t xml:space="preserve">Здійснення капітального чи поточного ремонту (реконструкції) захисних споруд </w:t>
            </w:r>
            <w:r w:rsidR="00943708" w:rsidRPr="00943708">
              <w:rPr>
                <w:bCs/>
                <w:sz w:val="23"/>
                <w:szCs w:val="23"/>
                <w:lang w:val="uk-UA"/>
              </w:rPr>
              <w:lastRenderedPageBreak/>
              <w:t xml:space="preserve">цивільного захисту незалежно від форми власності (сховищ, </w:t>
            </w:r>
            <w:proofErr w:type="spellStart"/>
            <w:r w:rsidR="00943708" w:rsidRPr="00943708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="00943708" w:rsidRPr="0094370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943708" w:rsidRPr="00943708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943708" w:rsidRPr="00943708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="00943708" w:rsidRPr="00943708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="00943708" w:rsidRPr="00943708">
              <w:rPr>
                <w:bCs/>
                <w:sz w:val="23"/>
                <w:szCs w:val="23"/>
                <w:lang w:val="uk-UA"/>
              </w:rPr>
              <w:t>-кошторисної документації, закупівля будівельних матеріалів та інших матеріально-технічних засобів для здійснення ремонту  захисних споруд.</w:t>
            </w:r>
          </w:p>
          <w:p w14:paraId="6C05FC07" w14:textId="00220792" w:rsidR="003C2096" w:rsidRPr="00562E40" w:rsidRDefault="00943708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943708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380" w14:textId="32FF866A" w:rsidR="003C2096" w:rsidRPr="00562E40" w:rsidRDefault="006016E2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562E40">
              <w:rPr>
                <w:bCs/>
                <w:sz w:val="23"/>
                <w:szCs w:val="23"/>
                <w:lang w:val="uk-UA"/>
              </w:rPr>
              <w:lastRenderedPageBreak/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230" w14:textId="416E3EEB" w:rsidR="003C2096" w:rsidRPr="00562E40" w:rsidRDefault="006016E2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562E40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562E40">
              <w:rPr>
                <w:bCs/>
                <w:sz w:val="23"/>
                <w:szCs w:val="23"/>
                <w:lang w:val="uk-UA"/>
              </w:rPr>
              <w:lastRenderedPageBreak/>
              <w:t xml:space="preserve">роботи  Чернігівської </w:t>
            </w:r>
            <w:proofErr w:type="spellStart"/>
            <w:r w:rsidRPr="00562E40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562E40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524275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524275" w:rsidRPr="00524275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A87D" w14:textId="77777777" w:rsidR="006016E2" w:rsidRPr="00C81ED3" w:rsidRDefault="006F38A1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C81ED3">
              <w:rPr>
                <w:bCs/>
                <w:sz w:val="23"/>
                <w:szCs w:val="23"/>
              </w:rPr>
              <w:lastRenderedPageBreak/>
              <w:t>Обласний</w:t>
            </w:r>
            <w:proofErr w:type="spellEnd"/>
            <w:r w:rsidRPr="00C81ED3">
              <w:rPr>
                <w:bCs/>
                <w:sz w:val="23"/>
                <w:szCs w:val="23"/>
              </w:rPr>
              <w:t xml:space="preserve"> бюджет </w:t>
            </w:r>
            <w:proofErr w:type="spellStart"/>
            <w:r w:rsidRPr="00C81ED3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Pr="00C81ED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C81ED3">
              <w:rPr>
                <w:bCs/>
                <w:sz w:val="23"/>
                <w:szCs w:val="23"/>
              </w:rPr>
              <w:t>області</w:t>
            </w:r>
            <w:proofErr w:type="spellEnd"/>
            <w:r w:rsidR="003C5CCF" w:rsidRPr="00C81ED3">
              <w:rPr>
                <w:bCs/>
                <w:sz w:val="23"/>
                <w:szCs w:val="23"/>
                <w:lang w:val="uk-UA"/>
              </w:rPr>
              <w:t>,</w:t>
            </w:r>
          </w:p>
          <w:p w14:paraId="0686695E" w14:textId="1230BE80" w:rsidR="003C2096" w:rsidRPr="00C81ED3" w:rsidRDefault="003C5CCF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C81ED3">
              <w:rPr>
                <w:bCs/>
                <w:sz w:val="23"/>
                <w:szCs w:val="23"/>
                <w:lang w:val="uk-UA"/>
              </w:rPr>
              <w:lastRenderedPageBreak/>
              <w:t xml:space="preserve"> </w:t>
            </w:r>
            <w:r w:rsidRPr="00C81ED3">
              <w:t xml:space="preserve"> </w:t>
            </w:r>
            <w:r w:rsidR="00E2663E">
              <w:rPr>
                <w:lang w:val="uk-UA"/>
              </w:rPr>
              <w:t>С</w:t>
            </w:r>
            <w:r w:rsidRPr="00C81ED3">
              <w:rPr>
                <w:bCs/>
                <w:sz w:val="23"/>
                <w:szCs w:val="23"/>
                <w:lang w:val="uk-UA"/>
              </w:rPr>
              <w:t>убвенція з місцевих бюджетів обласном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E896" w14:textId="77777777" w:rsidR="003C2096" w:rsidRPr="00E2663E" w:rsidRDefault="006016E2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lastRenderedPageBreak/>
              <w:t>0</w:t>
            </w:r>
            <w:r w:rsidR="00C81ED3" w:rsidRPr="00E2663E">
              <w:rPr>
                <w:sz w:val="23"/>
                <w:szCs w:val="23"/>
                <w:lang w:val="uk-UA"/>
              </w:rPr>
              <w:t>,0</w:t>
            </w:r>
          </w:p>
          <w:p w14:paraId="3655AD82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76415F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E6228E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A317C1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E9D8C3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84EB06" w14:textId="2B14BDCC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t>1</w:t>
            </w:r>
            <w:r w:rsidR="00E145F6" w:rsidRPr="00E2663E">
              <w:rPr>
                <w:sz w:val="23"/>
                <w:szCs w:val="23"/>
                <w:lang w:val="uk-UA"/>
              </w:rPr>
              <w:t>5</w:t>
            </w:r>
            <w:r w:rsidRPr="00E2663E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1DF9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28CEC0E2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E472B3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2ACBD7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0A82D67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4F63F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394802" w14:textId="38C79445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CC3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22F238D1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EAB83F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D91C298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25E2274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BFD73F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F1A9BF" w14:textId="4309C041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738C2DE5" w14:textId="6EB16161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6625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4CBB8E73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80E9E21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C367C6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D56C2B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4F7DB60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B83A41" w14:textId="2A9F893C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63C99ABB" w14:textId="73A7BADA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5FF8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503191BB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4F207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048985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FFA9AE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FAD4E32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41F18B" w14:textId="269D90DC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F09" w14:textId="77777777" w:rsidR="003C2096" w:rsidRPr="00E2663E" w:rsidRDefault="002F1AF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lastRenderedPageBreak/>
              <w:t>0</w:t>
            </w:r>
            <w:r w:rsidR="00C81ED3" w:rsidRPr="00E2663E">
              <w:rPr>
                <w:sz w:val="23"/>
                <w:szCs w:val="23"/>
                <w:lang w:val="uk-UA"/>
              </w:rPr>
              <w:t>,0</w:t>
            </w:r>
          </w:p>
          <w:p w14:paraId="23B0932D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604EF9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1EB776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56DE01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3D78A4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AC108E3" w14:textId="0FF8737B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t>1</w:t>
            </w:r>
            <w:r w:rsidR="00E145F6" w:rsidRPr="00E2663E">
              <w:rPr>
                <w:sz w:val="23"/>
                <w:szCs w:val="23"/>
                <w:lang w:val="uk-UA"/>
              </w:rPr>
              <w:t>5</w:t>
            </w:r>
            <w:r w:rsidRPr="00E2663E">
              <w:rPr>
                <w:sz w:val="23"/>
                <w:szCs w:val="23"/>
                <w:lang w:val="uk-UA"/>
              </w:rPr>
              <w:t>000,0</w:t>
            </w:r>
          </w:p>
          <w:p w14:paraId="24DC33C5" w14:textId="794A197F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EBD8" w14:textId="77777777" w:rsidR="00E2663E" w:rsidRPr="00E2663E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E2663E">
              <w:rPr>
                <w:bCs/>
                <w:sz w:val="23"/>
                <w:szCs w:val="23"/>
                <w:lang w:val="uk-UA"/>
              </w:rPr>
              <w:lastRenderedPageBreak/>
              <w:t>Здійснено капітальний чи поточний ремонт (реконструкц</w:t>
            </w:r>
            <w:r w:rsidRPr="00E2663E">
              <w:rPr>
                <w:bCs/>
                <w:sz w:val="23"/>
                <w:szCs w:val="23"/>
                <w:lang w:val="uk-UA"/>
              </w:rPr>
              <w:lastRenderedPageBreak/>
              <w:t xml:space="preserve">ію) захисних споруд цивільного захисту незалежно від форми власності (сховищ, </w:t>
            </w:r>
            <w:proofErr w:type="spellStart"/>
            <w:r w:rsidRPr="00E2663E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Pr="00E2663E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2663E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E2663E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лено </w:t>
            </w:r>
            <w:proofErr w:type="spellStart"/>
            <w:r w:rsidRPr="00E2663E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E2663E">
              <w:rPr>
                <w:bCs/>
                <w:sz w:val="23"/>
                <w:szCs w:val="23"/>
                <w:lang w:val="uk-UA"/>
              </w:rPr>
              <w:t>-кошторисну документацію, закуплено будівельні матеріали та інші матеріально-технічні засоби для здійснення ремонту  захисних споруд.</w:t>
            </w:r>
          </w:p>
          <w:p w14:paraId="2EBAD0FA" w14:textId="1B629716" w:rsidR="003C2096" w:rsidRPr="00C81ED3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E2663E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відповідних об’єктів на час ремонту </w:t>
            </w:r>
            <w:r w:rsidRPr="00E2663E">
              <w:rPr>
                <w:bCs/>
                <w:sz w:val="23"/>
                <w:szCs w:val="23"/>
                <w:lang w:val="uk-UA"/>
              </w:rPr>
              <w:lastRenderedPageBreak/>
              <w:t>та подальшої експлуатації, зокрема оплати комунальних послуг</w:t>
            </w:r>
          </w:p>
        </w:tc>
      </w:tr>
      <w:bookmarkEnd w:id="0"/>
      <w:tr w:rsidR="00722E75" w:rsidRPr="000E5C78" w14:paraId="4D5DC2DD" w14:textId="77777777" w:rsidTr="00846AEB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722E75" w:rsidRPr="000E5C7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722E75" w:rsidRPr="000E5C7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4E1EC679" w:rsidR="00722E75" w:rsidRPr="00C81ED3" w:rsidRDefault="00C81ED3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1</w:t>
            </w:r>
            <w:r w:rsidR="00F629E3">
              <w:rPr>
                <w:b/>
                <w:sz w:val="23"/>
                <w:szCs w:val="23"/>
                <w:lang w:val="uk-UA"/>
              </w:rPr>
              <w:t>5</w:t>
            </w:r>
            <w:r w:rsidRPr="00C81ED3">
              <w:rPr>
                <w:b/>
                <w:sz w:val="23"/>
                <w:szCs w:val="23"/>
                <w:lang w:val="uk-UA"/>
              </w:rPr>
              <w:t>00</w:t>
            </w:r>
            <w:r w:rsidR="00722E75"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5A8C33A9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49F86C7C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30CA8BB9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0966FD81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697E17C3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1</w:t>
            </w:r>
            <w:r w:rsidR="00F629E3">
              <w:rPr>
                <w:b/>
                <w:sz w:val="23"/>
                <w:szCs w:val="23"/>
                <w:lang w:val="uk-UA"/>
              </w:rPr>
              <w:t>5</w:t>
            </w:r>
            <w:r w:rsidR="00C81ED3" w:rsidRPr="00C81ED3">
              <w:rPr>
                <w:b/>
                <w:sz w:val="23"/>
                <w:szCs w:val="23"/>
                <w:lang w:val="uk-UA"/>
              </w:rPr>
              <w:t>00</w:t>
            </w: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722E75" w:rsidRPr="00C81ED3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722E75" w:rsidRPr="000E5C78" w14:paraId="2EAB5AF8" w14:textId="77777777" w:rsidTr="00AE6C51">
        <w:trPr>
          <w:trHeight w:val="74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722E75" w:rsidRPr="00EF6DF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722E75" w:rsidRPr="00EF6DF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437DC1A4" w:rsidR="00722E75" w:rsidRPr="00CF3DCA" w:rsidRDefault="00CF3DCA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6</w:t>
            </w:r>
            <w:r w:rsidR="004521EC">
              <w:rPr>
                <w:b/>
                <w:sz w:val="23"/>
                <w:szCs w:val="23"/>
                <w:lang w:val="uk-UA"/>
              </w:rPr>
              <w:t>9</w:t>
            </w:r>
            <w:r w:rsidR="00C4609F" w:rsidRPr="00CF3DCA">
              <w:rPr>
                <w:b/>
                <w:sz w:val="23"/>
                <w:szCs w:val="23"/>
                <w:lang w:val="uk-UA"/>
              </w:rPr>
              <w:t>4</w:t>
            </w:r>
            <w:r w:rsidR="00722E75" w:rsidRPr="00CF3DCA">
              <w:rPr>
                <w:b/>
                <w:sz w:val="23"/>
                <w:szCs w:val="23"/>
                <w:lang w:val="uk-UA"/>
              </w:rPr>
              <w:t>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7777777" w:rsidR="00722E75" w:rsidRPr="00CF3DCA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77777777" w:rsidR="00722E75" w:rsidRPr="00CF3DCA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36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77777777" w:rsidR="00722E75" w:rsidRPr="00CF3DCA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38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7602A3FB" w:rsidR="00722E75" w:rsidRPr="00CF3DCA" w:rsidRDefault="00EB442E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60</w:t>
            </w:r>
            <w:r w:rsidR="00722E75" w:rsidRPr="00CF3DCA">
              <w:rPr>
                <w:b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10947D87" w:rsidR="00722E75" w:rsidRPr="00CF3DCA" w:rsidRDefault="00562E40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1</w:t>
            </w:r>
            <w:r w:rsidR="004521EC">
              <w:rPr>
                <w:b/>
                <w:sz w:val="23"/>
                <w:szCs w:val="23"/>
                <w:lang w:val="uk-UA"/>
              </w:rPr>
              <w:t>9</w:t>
            </w:r>
            <w:r w:rsidR="00722E75" w:rsidRPr="00CF3DCA">
              <w:rPr>
                <w:b/>
                <w:sz w:val="23"/>
                <w:szCs w:val="23"/>
                <w:lang w:val="uk-UA"/>
              </w:rPr>
              <w:t>85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722E75" w:rsidRPr="000E5C78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57D90131" w14:textId="77777777" w:rsidR="00577FB1" w:rsidRDefault="00577FB1" w:rsidP="00646AA2">
      <w:pPr>
        <w:rPr>
          <w:sz w:val="28"/>
          <w:szCs w:val="28"/>
          <w:lang w:val="uk-UA"/>
        </w:rPr>
      </w:pPr>
    </w:p>
    <w:p w14:paraId="50CB5C24" w14:textId="05CB0059" w:rsidR="00646AA2" w:rsidRPr="000E5C78" w:rsidRDefault="0075366E" w:rsidP="00646AA2">
      <w:pPr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иректор</w:t>
      </w:r>
      <w:r w:rsidR="00646AA2" w:rsidRPr="000E5C78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1E10B8">
        <w:rPr>
          <w:sz w:val="28"/>
          <w:szCs w:val="28"/>
          <w:lang w:val="uk-UA"/>
        </w:rPr>
        <w:t xml:space="preserve"> </w:t>
      </w:r>
      <w:r w:rsidR="001E10B8" w:rsidRPr="000E5C78">
        <w:rPr>
          <w:sz w:val="28"/>
          <w:szCs w:val="28"/>
          <w:lang w:val="uk-UA"/>
        </w:rPr>
        <w:t>захисту</w:t>
      </w:r>
    </w:p>
    <w:p w14:paraId="7775BAE6" w14:textId="3E4A3FFD" w:rsidR="005964B3" w:rsidRDefault="00646AA2" w:rsidP="005964B3">
      <w:pPr>
        <w:rPr>
          <w:lang w:val="uk-UA"/>
        </w:rPr>
      </w:pPr>
      <w:r w:rsidRPr="000E5C78">
        <w:rPr>
          <w:sz w:val="28"/>
          <w:szCs w:val="28"/>
          <w:lang w:val="uk-UA"/>
        </w:rPr>
        <w:t xml:space="preserve">та оборонної роботи </w:t>
      </w:r>
      <w:r w:rsidR="001E10B8">
        <w:rPr>
          <w:sz w:val="28"/>
          <w:szCs w:val="28"/>
          <w:lang w:val="uk-UA"/>
        </w:rPr>
        <w:t xml:space="preserve">Чернігівської </w:t>
      </w:r>
      <w:r w:rsidRPr="000E5C78">
        <w:rPr>
          <w:sz w:val="28"/>
          <w:szCs w:val="28"/>
          <w:lang w:val="uk-UA"/>
        </w:rPr>
        <w:t>обл</w:t>
      </w:r>
      <w:r w:rsidR="007A1614" w:rsidRPr="000E5C78">
        <w:rPr>
          <w:sz w:val="28"/>
          <w:szCs w:val="28"/>
          <w:lang w:val="uk-UA"/>
        </w:rPr>
        <w:t xml:space="preserve">асної </w:t>
      </w:r>
      <w:r w:rsidRPr="000E5C78">
        <w:rPr>
          <w:sz w:val="28"/>
          <w:szCs w:val="28"/>
          <w:lang w:val="uk-UA"/>
        </w:rPr>
        <w:t>держ</w:t>
      </w:r>
      <w:r w:rsidR="007A1614" w:rsidRPr="000E5C78">
        <w:rPr>
          <w:sz w:val="28"/>
          <w:szCs w:val="28"/>
          <w:lang w:val="uk-UA"/>
        </w:rPr>
        <w:t xml:space="preserve">авної </w:t>
      </w:r>
      <w:r w:rsidRPr="000E5C78">
        <w:rPr>
          <w:sz w:val="28"/>
          <w:szCs w:val="28"/>
          <w:lang w:val="uk-UA"/>
        </w:rPr>
        <w:t xml:space="preserve">адміністрації                                                   </w:t>
      </w:r>
      <w:r w:rsidR="00707C1D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5964B3" w:rsidSect="003D611A">
      <w:headerReference w:type="even" r:id="rId8"/>
      <w:headerReference w:type="default" r:id="rId9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6E26" w14:textId="77777777" w:rsidR="00BD7793" w:rsidRDefault="00BD7793">
      <w:r>
        <w:separator/>
      </w:r>
    </w:p>
  </w:endnote>
  <w:endnote w:type="continuationSeparator" w:id="0">
    <w:p w14:paraId="6AEF1EEE" w14:textId="77777777" w:rsidR="00BD7793" w:rsidRDefault="00BD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6240" w14:textId="77777777" w:rsidR="00BD7793" w:rsidRDefault="00BD7793">
      <w:r>
        <w:separator/>
      </w:r>
    </w:p>
  </w:footnote>
  <w:footnote w:type="continuationSeparator" w:id="0">
    <w:p w14:paraId="3B2E92B1" w14:textId="77777777" w:rsidR="00BD7793" w:rsidRDefault="00BD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Default="00755C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3C1608B9" w14:textId="304AE3C3" w:rsidR="00C81ED3" w:rsidRDefault="003D611A">
        <w:pPr>
          <w:pStyle w:val="a4"/>
          <w:jc w:val="right"/>
        </w:pPr>
        <w:r>
          <w:rPr>
            <w:lang w:val="uk-UA"/>
          </w:rPr>
          <w:t xml:space="preserve">     </w:t>
        </w:r>
        <w:r w:rsidR="00755C56">
          <w:rPr>
            <w:lang w:val="uk-UA"/>
          </w:rPr>
          <w:t>продовження додатка</w:t>
        </w:r>
        <w:r w:rsidR="00C81ED3">
          <w:rPr>
            <w:lang w:val="uk-UA"/>
          </w:rPr>
          <w:t xml:space="preserve"> 2</w:t>
        </w:r>
      </w:p>
    </w:sdtContent>
  </w:sdt>
  <w:p w14:paraId="7CA56C61" w14:textId="24CF4105" w:rsidR="00755C56" w:rsidRPr="00C81ED3" w:rsidRDefault="00755C56" w:rsidP="00C81ED3">
    <w:pPr>
      <w:pStyle w:val="a4"/>
      <w:jc w:val="center"/>
      <w:rPr>
        <w:lang w:val="uk-UA"/>
      </w:rPr>
    </w:pPr>
  </w:p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2244F"/>
    <w:rsid w:val="00023AAD"/>
    <w:rsid w:val="00031C47"/>
    <w:rsid w:val="00032517"/>
    <w:rsid w:val="00032E59"/>
    <w:rsid w:val="000330BC"/>
    <w:rsid w:val="000618EC"/>
    <w:rsid w:val="00067EE0"/>
    <w:rsid w:val="000700F7"/>
    <w:rsid w:val="0007469F"/>
    <w:rsid w:val="000912CA"/>
    <w:rsid w:val="00094082"/>
    <w:rsid w:val="000978C5"/>
    <w:rsid w:val="000A2BD2"/>
    <w:rsid w:val="000C02AE"/>
    <w:rsid w:val="000C6254"/>
    <w:rsid w:val="000E223C"/>
    <w:rsid w:val="000E5C78"/>
    <w:rsid w:val="000E6ADF"/>
    <w:rsid w:val="000F72C0"/>
    <w:rsid w:val="00100A44"/>
    <w:rsid w:val="00102DBD"/>
    <w:rsid w:val="00103505"/>
    <w:rsid w:val="001045A7"/>
    <w:rsid w:val="00104801"/>
    <w:rsid w:val="00115637"/>
    <w:rsid w:val="0012049D"/>
    <w:rsid w:val="00120C27"/>
    <w:rsid w:val="001245FD"/>
    <w:rsid w:val="00126AF7"/>
    <w:rsid w:val="00131FB6"/>
    <w:rsid w:val="0013628C"/>
    <w:rsid w:val="00137335"/>
    <w:rsid w:val="001401CF"/>
    <w:rsid w:val="00152E95"/>
    <w:rsid w:val="00152F65"/>
    <w:rsid w:val="001569F8"/>
    <w:rsid w:val="00157089"/>
    <w:rsid w:val="0015737C"/>
    <w:rsid w:val="0017133D"/>
    <w:rsid w:val="001843C5"/>
    <w:rsid w:val="00185FA9"/>
    <w:rsid w:val="001866D8"/>
    <w:rsid w:val="00195831"/>
    <w:rsid w:val="00197344"/>
    <w:rsid w:val="001A29E2"/>
    <w:rsid w:val="001A4EA4"/>
    <w:rsid w:val="001B0B11"/>
    <w:rsid w:val="001B40FC"/>
    <w:rsid w:val="001C4E6A"/>
    <w:rsid w:val="001C5F45"/>
    <w:rsid w:val="001D0838"/>
    <w:rsid w:val="001D71E5"/>
    <w:rsid w:val="001D7F79"/>
    <w:rsid w:val="001E10B8"/>
    <w:rsid w:val="001E5062"/>
    <w:rsid w:val="001F202E"/>
    <w:rsid w:val="00204911"/>
    <w:rsid w:val="0021241F"/>
    <w:rsid w:val="00212425"/>
    <w:rsid w:val="00212F29"/>
    <w:rsid w:val="00245D43"/>
    <w:rsid w:val="00247E24"/>
    <w:rsid w:val="0026282D"/>
    <w:rsid w:val="00262CDD"/>
    <w:rsid w:val="00262E06"/>
    <w:rsid w:val="00270F9E"/>
    <w:rsid w:val="002745FF"/>
    <w:rsid w:val="00277500"/>
    <w:rsid w:val="00280DBD"/>
    <w:rsid w:val="002916F3"/>
    <w:rsid w:val="002B1462"/>
    <w:rsid w:val="002B3129"/>
    <w:rsid w:val="002B5229"/>
    <w:rsid w:val="002C3D22"/>
    <w:rsid w:val="002C4680"/>
    <w:rsid w:val="002D6EA0"/>
    <w:rsid w:val="002E1B6D"/>
    <w:rsid w:val="002F1367"/>
    <w:rsid w:val="002F1AF1"/>
    <w:rsid w:val="003106BA"/>
    <w:rsid w:val="00311540"/>
    <w:rsid w:val="00321A96"/>
    <w:rsid w:val="003257DC"/>
    <w:rsid w:val="00326E98"/>
    <w:rsid w:val="003348A1"/>
    <w:rsid w:val="00335C37"/>
    <w:rsid w:val="00340542"/>
    <w:rsid w:val="003418D1"/>
    <w:rsid w:val="00342221"/>
    <w:rsid w:val="003455E8"/>
    <w:rsid w:val="003557A9"/>
    <w:rsid w:val="00360D0F"/>
    <w:rsid w:val="00370067"/>
    <w:rsid w:val="0038169B"/>
    <w:rsid w:val="00381A0C"/>
    <w:rsid w:val="00381E2F"/>
    <w:rsid w:val="003829A9"/>
    <w:rsid w:val="003A16F2"/>
    <w:rsid w:val="003A50A6"/>
    <w:rsid w:val="003A7CF6"/>
    <w:rsid w:val="003B34F1"/>
    <w:rsid w:val="003B657B"/>
    <w:rsid w:val="003C2096"/>
    <w:rsid w:val="003C5CCF"/>
    <w:rsid w:val="003D1250"/>
    <w:rsid w:val="003D611A"/>
    <w:rsid w:val="003D7FF4"/>
    <w:rsid w:val="003F5A35"/>
    <w:rsid w:val="00400F4C"/>
    <w:rsid w:val="00411C3D"/>
    <w:rsid w:val="00424ADC"/>
    <w:rsid w:val="0043039E"/>
    <w:rsid w:val="00430E50"/>
    <w:rsid w:val="00435BCA"/>
    <w:rsid w:val="004368AB"/>
    <w:rsid w:val="004521EC"/>
    <w:rsid w:val="004709C2"/>
    <w:rsid w:val="00485B2E"/>
    <w:rsid w:val="00487AB4"/>
    <w:rsid w:val="004912D4"/>
    <w:rsid w:val="00497FAA"/>
    <w:rsid w:val="004A1EB4"/>
    <w:rsid w:val="004A1F4B"/>
    <w:rsid w:val="004A790B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F2269"/>
    <w:rsid w:val="004F448D"/>
    <w:rsid w:val="004F5FCC"/>
    <w:rsid w:val="004F731C"/>
    <w:rsid w:val="00510D66"/>
    <w:rsid w:val="005135AA"/>
    <w:rsid w:val="00515C81"/>
    <w:rsid w:val="00524275"/>
    <w:rsid w:val="00524378"/>
    <w:rsid w:val="00531E32"/>
    <w:rsid w:val="00532E5B"/>
    <w:rsid w:val="0054332C"/>
    <w:rsid w:val="00544E32"/>
    <w:rsid w:val="00546D79"/>
    <w:rsid w:val="0055179B"/>
    <w:rsid w:val="00562E40"/>
    <w:rsid w:val="00574A50"/>
    <w:rsid w:val="00577FB1"/>
    <w:rsid w:val="00586CC0"/>
    <w:rsid w:val="00594F55"/>
    <w:rsid w:val="005964B3"/>
    <w:rsid w:val="00597203"/>
    <w:rsid w:val="005A18A6"/>
    <w:rsid w:val="005A6996"/>
    <w:rsid w:val="005B34D5"/>
    <w:rsid w:val="005D244D"/>
    <w:rsid w:val="005D60D2"/>
    <w:rsid w:val="005F0C41"/>
    <w:rsid w:val="006016E2"/>
    <w:rsid w:val="006120C9"/>
    <w:rsid w:val="00612B85"/>
    <w:rsid w:val="00626515"/>
    <w:rsid w:val="00634E73"/>
    <w:rsid w:val="00640C3D"/>
    <w:rsid w:val="00643FC2"/>
    <w:rsid w:val="00646AA2"/>
    <w:rsid w:val="00646ED0"/>
    <w:rsid w:val="00647DD1"/>
    <w:rsid w:val="00654156"/>
    <w:rsid w:val="006620B9"/>
    <w:rsid w:val="006629E5"/>
    <w:rsid w:val="00665CE4"/>
    <w:rsid w:val="006715F4"/>
    <w:rsid w:val="00671D5B"/>
    <w:rsid w:val="00672914"/>
    <w:rsid w:val="00675CD2"/>
    <w:rsid w:val="006831F4"/>
    <w:rsid w:val="00685367"/>
    <w:rsid w:val="00690E07"/>
    <w:rsid w:val="006A08E6"/>
    <w:rsid w:val="006A22D2"/>
    <w:rsid w:val="006B29D9"/>
    <w:rsid w:val="006C033C"/>
    <w:rsid w:val="006C05DB"/>
    <w:rsid w:val="006D0F68"/>
    <w:rsid w:val="006D4105"/>
    <w:rsid w:val="006D4EC1"/>
    <w:rsid w:val="006E5C27"/>
    <w:rsid w:val="006E6E42"/>
    <w:rsid w:val="006E73A0"/>
    <w:rsid w:val="006F38A1"/>
    <w:rsid w:val="006F423F"/>
    <w:rsid w:val="006F66C9"/>
    <w:rsid w:val="00700D7B"/>
    <w:rsid w:val="00703AC6"/>
    <w:rsid w:val="00707C1D"/>
    <w:rsid w:val="00710C46"/>
    <w:rsid w:val="00722AD4"/>
    <w:rsid w:val="00722E75"/>
    <w:rsid w:val="00725CA5"/>
    <w:rsid w:val="007350C1"/>
    <w:rsid w:val="007438A3"/>
    <w:rsid w:val="0075366E"/>
    <w:rsid w:val="007540FD"/>
    <w:rsid w:val="00755C56"/>
    <w:rsid w:val="007631A3"/>
    <w:rsid w:val="00770A4F"/>
    <w:rsid w:val="00781137"/>
    <w:rsid w:val="00783DEB"/>
    <w:rsid w:val="00792056"/>
    <w:rsid w:val="007A058A"/>
    <w:rsid w:val="007A0E5E"/>
    <w:rsid w:val="007A1614"/>
    <w:rsid w:val="007A795D"/>
    <w:rsid w:val="007B4AA0"/>
    <w:rsid w:val="007B5181"/>
    <w:rsid w:val="007B5711"/>
    <w:rsid w:val="007B67EE"/>
    <w:rsid w:val="007D222C"/>
    <w:rsid w:val="007E1301"/>
    <w:rsid w:val="007F71CE"/>
    <w:rsid w:val="0080338B"/>
    <w:rsid w:val="00815B52"/>
    <w:rsid w:val="0081784E"/>
    <w:rsid w:val="00824910"/>
    <w:rsid w:val="0083165C"/>
    <w:rsid w:val="00846AEB"/>
    <w:rsid w:val="00850BFF"/>
    <w:rsid w:val="00855146"/>
    <w:rsid w:val="008565D3"/>
    <w:rsid w:val="00857CB1"/>
    <w:rsid w:val="00876420"/>
    <w:rsid w:val="00892672"/>
    <w:rsid w:val="00897383"/>
    <w:rsid w:val="008B050B"/>
    <w:rsid w:val="008B1B93"/>
    <w:rsid w:val="008B3B48"/>
    <w:rsid w:val="008B5D74"/>
    <w:rsid w:val="008C0A23"/>
    <w:rsid w:val="008C603D"/>
    <w:rsid w:val="008C652F"/>
    <w:rsid w:val="008D6C9D"/>
    <w:rsid w:val="008D7698"/>
    <w:rsid w:val="008E12AC"/>
    <w:rsid w:val="008E132A"/>
    <w:rsid w:val="008E275C"/>
    <w:rsid w:val="008E481C"/>
    <w:rsid w:val="008E6A81"/>
    <w:rsid w:val="008F7FC7"/>
    <w:rsid w:val="00915558"/>
    <w:rsid w:val="0091753A"/>
    <w:rsid w:val="009179C3"/>
    <w:rsid w:val="00921569"/>
    <w:rsid w:val="00921DF6"/>
    <w:rsid w:val="00923455"/>
    <w:rsid w:val="00932931"/>
    <w:rsid w:val="009348BF"/>
    <w:rsid w:val="00935ACC"/>
    <w:rsid w:val="00943708"/>
    <w:rsid w:val="00956BBD"/>
    <w:rsid w:val="0096053C"/>
    <w:rsid w:val="0096409D"/>
    <w:rsid w:val="0098485C"/>
    <w:rsid w:val="00984A25"/>
    <w:rsid w:val="00986FC2"/>
    <w:rsid w:val="00995A68"/>
    <w:rsid w:val="00997CC0"/>
    <w:rsid w:val="009A0EC2"/>
    <w:rsid w:val="009A2863"/>
    <w:rsid w:val="009A35BC"/>
    <w:rsid w:val="009B45F1"/>
    <w:rsid w:val="009B56B9"/>
    <w:rsid w:val="009D20E8"/>
    <w:rsid w:val="009D5B4E"/>
    <w:rsid w:val="009D7E38"/>
    <w:rsid w:val="009E047C"/>
    <w:rsid w:val="009F2E45"/>
    <w:rsid w:val="009F51FB"/>
    <w:rsid w:val="009F76EE"/>
    <w:rsid w:val="00A031F2"/>
    <w:rsid w:val="00A05256"/>
    <w:rsid w:val="00A05561"/>
    <w:rsid w:val="00A21B92"/>
    <w:rsid w:val="00A23D63"/>
    <w:rsid w:val="00A271E6"/>
    <w:rsid w:val="00A46129"/>
    <w:rsid w:val="00A50E81"/>
    <w:rsid w:val="00A615D7"/>
    <w:rsid w:val="00A66AFD"/>
    <w:rsid w:val="00A7049A"/>
    <w:rsid w:val="00A71B63"/>
    <w:rsid w:val="00A75278"/>
    <w:rsid w:val="00A77EA8"/>
    <w:rsid w:val="00A81EF3"/>
    <w:rsid w:val="00A90A39"/>
    <w:rsid w:val="00AB1469"/>
    <w:rsid w:val="00AB6C77"/>
    <w:rsid w:val="00AC0404"/>
    <w:rsid w:val="00AC381F"/>
    <w:rsid w:val="00AD16F3"/>
    <w:rsid w:val="00AD242F"/>
    <w:rsid w:val="00AD4387"/>
    <w:rsid w:val="00AE6C51"/>
    <w:rsid w:val="00AF3A4B"/>
    <w:rsid w:val="00AF4311"/>
    <w:rsid w:val="00AF71D5"/>
    <w:rsid w:val="00B00AC1"/>
    <w:rsid w:val="00B069C2"/>
    <w:rsid w:val="00B100EF"/>
    <w:rsid w:val="00B1245E"/>
    <w:rsid w:val="00B177FE"/>
    <w:rsid w:val="00B21C56"/>
    <w:rsid w:val="00B22858"/>
    <w:rsid w:val="00B22935"/>
    <w:rsid w:val="00B25F7A"/>
    <w:rsid w:val="00B2779B"/>
    <w:rsid w:val="00B30159"/>
    <w:rsid w:val="00B40E85"/>
    <w:rsid w:val="00B429EE"/>
    <w:rsid w:val="00B42BB0"/>
    <w:rsid w:val="00B46E06"/>
    <w:rsid w:val="00B6657B"/>
    <w:rsid w:val="00B70CEE"/>
    <w:rsid w:val="00B71E3C"/>
    <w:rsid w:val="00B73563"/>
    <w:rsid w:val="00B82A4A"/>
    <w:rsid w:val="00B87FFC"/>
    <w:rsid w:val="00B902BB"/>
    <w:rsid w:val="00BA3AC9"/>
    <w:rsid w:val="00BC00DA"/>
    <w:rsid w:val="00BC1865"/>
    <w:rsid w:val="00BC56E9"/>
    <w:rsid w:val="00BC6729"/>
    <w:rsid w:val="00BD11D3"/>
    <w:rsid w:val="00BD3B05"/>
    <w:rsid w:val="00BD4279"/>
    <w:rsid w:val="00BD599D"/>
    <w:rsid w:val="00BD7793"/>
    <w:rsid w:val="00BF2B28"/>
    <w:rsid w:val="00BF5183"/>
    <w:rsid w:val="00C11EF0"/>
    <w:rsid w:val="00C2093B"/>
    <w:rsid w:val="00C4185B"/>
    <w:rsid w:val="00C45D11"/>
    <w:rsid w:val="00C4609F"/>
    <w:rsid w:val="00C47277"/>
    <w:rsid w:val="00C645DB"/>
    <w:rsid w:val="00C702ED"/>
    <w:rsid w:val="00C73193"/>
    <w:rsid w:val="00C80E19"/>
    <w:rsid w:val="00C81ED3"/>
    <w:rsid w:val="00C9103C"/>
    <w:rsid w:val="00CA0C89"/>
    <w:rsid w:val="00CB22F7"/>
    <w:rsid w:val="00CB42F3"/>
    <w:rsid w:val="00CB66F5"/>
    <w:rsid w:val="00CD01E6"/>
    <w:rsid w:val="00CD15E4"/>
    <w:rsid w:val="00CE1E27"/>
    <w:rsid w:val="00CE344E"/>
    <w:rsid w:val="00CE3506"/>
    <w:rsid w:val="00CF0383"/>
    <w:rsid w:val="00CF324A"/>
    <w:rsid w:val="00CF3DCA"/>
    <w:rsid w:val="00D03D12"/>
    <w:rsid w:val="00D047D2"/>
    <w:rsid w:val="00D124F8"/>
    <w:rsid w:val="00D159C2"/>
    <w:rsid w:val="00D1639B"/>
    <w:rsid w:val="00D211B0"/>
    <w:rsid w:val="00D25280"/>
    <w:rsid w:val="00D25B8B"/>
    <w:rsid w:val="00D350CE"/>
    <w:rsid w:val="00D57A82"/>
    <w:rsid w:val="00D60ABD"/>
    <w:rsid w:val="00D6367F"/>
    <w:rsid w:val="00D717BE"/>
    <w:rsid w:val="00D80600"/>
    <w:rsid w:val="00D8692F"/>
    <w:rsid w:val="00D86D06"/>
    <w:rsid w:val="00D95CF0"/>
    <w:rsid w:val="00DA03EB"/>
    <w:rsid w:val="00DA2F50"/>
    <w:rsid w:val="00DA64EC"/>
    <w:rsid w:val="00DA6631"/>
    <w:rsid w:val="00DC1F02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04F5F"/>
    <w:rsid w:val="00E10F6E"/>
    <w:rsid w:val="00E145F6"/>
    <w:rsid w:val="00E2663E"/>
    <w:rsid w:val="00E4212B"/>
    <w:rsid w:val="00E43AC4"/>
    <w:rsid w:val="00E46E00"/>
    <w:rsid w:val="00E50581"/>
    <w:rsid w:val="00E50838"/>
    <w:rsid w:val="00E52156"/>
    <w:rsid w:val="00E62081"/>
    <w:rsid w:val="00E62FCA"/>
    <w:rsid w:val="00E6655A"/>
    <w:rsid w:val="00E706DD"/>
    <w:rsid w:val="00E7156C"/>
    <w:rsid w:val="00E9572E"/>
    <w:rsid w:val="00EA18DC"/>
    <w:rsid w:val="00EB06CA"/>
    <w:rsid w:val="00EB2454"/>
    <w:rsid w:val="00EB3C91"/>
    <w:rsid w:val="00EB442E"/>
    <w:rsid w:val="00EC6419"/>
    <w:rsid w:val="00ED7BFD"/>
    <w:rsid w:val="00EF1919"/>
    <w:rsid w:val="00EF6DF8"/>
    <w:rsid w:val="00F00297"/>
    <w:rsid w:val="00F10CCE"/>
    <w:rsid w:val="00F13247"/>
    <w:rsid w:val="00F25C67"/>
    <w:rsid w:val="00F265A1"/>
    <w:rsid w:val="00F34828"/>
    <w:rsid w:val="00F403E1"/>
    <w:rsid w:val="00F4057E"/>
    <w:rsid w:val="00F40AEA"/>
    <w:rsid w:val="00F43129"/>
    <w:rsid w:val="00F5351F"/>
    <w:rsid w:val="00F629E3"/>
    <w:rsid w:val="00F73F97"/>
    <w:rsid w:val="00F91FED"/>
    <w:rsid w:val="00F94696"/>
    <w:rsid w:val="00FB547D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569</Words>
  <Characters>374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iuliashklyar@gmail.com</cp:lastModifiedBy>
  <cp:revision>63</cp:revision>
  <cp:lastPrinted>2025-07-29T13:45:00Z</cp:lastPrinted>
  <dcterms:created xsi:type="dcterms:W3CDTF">2025-02-17T11:03:00Z</dcterms:created>
  <dcterms:modified xsi:type="dcterms:W3CDTF">2025-07-29T14:04:00Z</dcterms:modified>
</cp:coreProperties>
</file>